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F3" w:rsidRDefault="006A28F3" w:rsidP="001868E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75732" w:rsidRDefault="00FA5D4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УДО ДШИ Предгорного округа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дистанционно</w:t>
      </w:r>
      <w:r w:rsidR="00D41711">
        <w:rPr>
          <w:rFonts w:ascii="Times New Roman" w:hAnsi="Times New Roman"/>
          <w:sz w:val="28"/>
          <w:szCs w:val="24"/>
        </w:rPr>
        <w:t>й работы преподавателя Бирюковой Татьяны Иван</w:t>
      </w:r>
      <w:r>
        <w:rPr>
          <w:rFonts w:ascii="Times New Roman" w:hAnsi="Times New Roman"/>
          <w:sz w:val="28"/>
          <w:szCs w:val="24"/>
        </w:rPr>
        <w:t xml:space="preserve">овны 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="00385AAE">
        <w:rPr>
          <w:rFonts w:ascii="Times New Roman" w:hAnsi="Times New Roman"/>
          <w:sz w:val="28"/>
          <w:szCs w:val="24"/>
        </w:rPr>
        <w:t>3</w:t>
      </w:r>
      <w:r w:rsidR="00AE2E53">
        <w:rPr>
          <w:rFonts w:ascii="Times New Roman" w:hAnsi="Times New Roman"/>
          <w:sz w:val="28"/>
          <w:szCs w:val="24"/>
        </w:rPr>
        <w:t xml:space="preserve"> </w:t>
      </w:r>
      <w:r w:rsidR="00FA5D42">
        <w:rPr>
          <w:rFonts w:ascii="Times New Roman" w:hAnsi="Times New Roman"/>
          <w:sz w:val="28"/>
          <w:szCs w:val="24"/>
        </w:rPr>
        <w:t>четверть 2021-2022</w:t>
      </w:r>
      <w:r>
        <w:rPr>
          <w:rFonts w:ascii="Times New Roman" w:hAnsi="Times New Roman"/>
          <w:sz w:val="28"/>
          <w:szCs w:val="24"/>
        </w:rPr>
        <w:t xml:space="preserve"> учебного года</w:t>
      </w:r>
      <w:r w:rsidR="0030003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предпрофессиональная программа</w:t>
      </w:r>
    </w:p>
    <w:p w:rsidR="00675732" w:rsidRDefault="00D41711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ласти хореографическ</w:t>
      </w:r>
      <w:r w:rsidR="00675732">
        <w:rPr>
          <w:rFonts w:ascii="Times New Roman" w:hAnsi="Times New Roman"/>
          <w:sz w:val="28"/>
          <w:szCs w:val="24"/>
        </w:rPr>
        <w:t>ого искусства</w:t>
      </w:r>
      <w:r w:rsidR="00231440">
        <w:rPr>
          <w:rFonts w:ascii="Times New Roman" w:hAnsi="Times New Roman"/>
          <w:sz w:val="28"/>
          <w:szCs w:val="24"/>
        </w:rPr>
        <w:t>, отделение «Хореография»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рок обучения 8</w:t>
      </w:r>
      <w:r w:rsidR="0023144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ет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 «Слушание музыки</w:t>
      </w:r>
      <w:r w:rsidR="00D41711">
        <w:rPr>
          <w:rFonts w:ascii="Times New Roman" w:hAnsi="Times New Roman"/>
          <w:sz w:val="28"/>
          <w:szCs w:val="24"/>
        </w:rPr>
        <w:t xml:space="preserve"> и музыкальная грамота</w:t>
      </w:r>
      <w:r w:rsidR="0030003C">
        <w:rPr>
          <w:rFonts w:ascii="Times New Roman" w:hAnsi="Times New Roman"/>
          <w:sz w:val="28"/>
          <w:szCs w:val="24"/>
        </w:rPr>
        <w:t>»</w:t>
      </w:r>
    </w:p>
    <w:p w:rsidR="00291E38" w:rsidRDefault="00C033C1" w:rsidP="00C730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30003C">
        <w:rPr>
          <w:rFonts w:ascii="Times New Roman" w:hAnsi="Times New Roman"/>
          <w:sz w:val="28"/>
          <w:szCs w:val="24"/>
        </w:rPr>
        <w:t xml:space="preserve"> класс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65"/>
        <w:gridCol w:w="4263"/>
        <w:gridCol w:w="1276"/>
        <w:gridCol w:w="1701"/>
        <w:gridCol w:w="1666"/>
      </w:tblGrid>
      <w:tr w:rsidR="00291E38" w:rsidTr="00385AAE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4F6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2314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91E38">
              <w:rPr>
                <w:rFonts w:ascii="Times New Roman" w:hAnsi="Times New Roman"/>
                <w:b/>
                <w:sz w:val="24"/>
                <w:szCs w:val="24"/>
              </w:rPr>
              <w:t xml:space="preserve">  дистанционного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9A7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Д</w:t>
            </w:r>
            <w:r w:rsidR="00291E38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291E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291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ые платформы</w:t>
            </w:r>
          </w:p>
        </w:tc>
      </w:tr>
      <w:tr w:rsidR="00C73028" w:rsidRPr="006D7CAA" w:rsidTr="00385AAE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6D7CAA" w:rsidRDefault="00C7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1" w:rsidRPr="00454CA8" w:rsidRDefault="00385AAE" w:rsidP="00E55B7A">
            <w:pPr>
              <w:ind w:firstLine="3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 и метр-понятия, определяющие организацию и характер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6D7CAA" w:rsidRDefault="00385AAE" w:rsidP="00811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Default="00C73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и аудиозаписи заданий </w:t>
            </w:r>
          </w:p>
          <w:p w:rsidR="00C73028" w:rsidRPr="006D7CAA" w:rsidRDefault="00C73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т присланы в день занят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F426B8" w:rsidRDefault="00C73028" w:rsidP="00F4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r w:rsidRPr="00F42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>,почта родителей</w:t>
            </w:r>
          </w:p>
        </w:tc>
      </w:tr>
      <w:tr w:rsidR="00C73028" w:rsidRPr="0058122C" w:rsidTr="00385AAE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1" w:rsidRPr="009A7035" w:rsidRDefault="00385AAE" w:rsidP="00E55B7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 и метр-понятия, определяющие организацию и характер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385A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156A66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  <w:p w:rsidR="00C73028" w:rsidRPr="0058122C" w:rsidRDefault="00C73028" w:rsidP="00156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512A0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028" w:rsidRPr="0058122C" w:rsidTr="00385A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C1" w:rsidRPr="009A7035" w:rsidRDefault="00385AAE" w:rsidP="00C033C1">
            <w:pPr>
              <w:ind w:firstLine="3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музыкальной выразительности. Мелодия, ритм, реги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385AAE" w:rsidP="00AE2E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156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156A66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C73028" w:rsidRPr="0058122C" w:rsidRDefault="00C73028" w:rsidP="00156A66">
            <w:pPr>
              <w:pStyle w:val="a3"/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512A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36449B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C73028" w:rsidRPr="0058122C" w:rsidRDefault="00C73028" w:rsidP="005130CF">
            <w:pPr>
              <w:pStyle w:val="a3"/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028" w:rsidRPr="0058122C" w:rsidTr="00385A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9A7035" w:rsidRDefault="00385AAE" w:rsidP="00C033C1">
            <w:pPr>
              <w:rPr>
                <w:rFonts w:ascii="Times New Roman" w:hAnsi="Times New Roman"/>
                <w:sz w:val="24"/>
                <w:szCs w:val="24"/>
              </w:rPr>
            </w:pPr>
            <w:r w:rsidRPr="00385AAE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. Лад, диапазон, тем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385AAE" w:rsidP="00AE2E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DB4919">
            <w:pPr>
              <w:pStyle w:val="a3"/>
              <w:ind w:left="0"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1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73028" w:rsidRPr="0058122C" w:rsidRDefault="00C73028">
            <w:pPr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73028" w:rsidRPr="0058122C" w:rsidTr="00385AAE">
        <w:trPr>
          <w:trHeight w:val="66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9A7035" w:rsidRDefault="00385AAE" w:rsidP="00C033C1">
            <w:pPr>
              <w:ind w:firstLine="3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музыкальной выразитель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Темп, дина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385AAE" w:rsidP="00AE2E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156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156A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5812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028" w:rsidRPr="0058122C" w:rsidTr="00385AA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3F" w:rsidRDefault="00385AAE" w:rsidP="00C033C1">
            <w:pPr>
              <w:ind w:firstLine="3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ая форма</w:t>
            </w:r>
          </w:p>
          <w:p w:rsidR="00C73028" w:rsidRPr="009A7035" w:rsidRDefault="00385AAE" w:rsidP="00C033C1">
            <w:pPr>
              <w:ind w:firstLine="3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385AAE" w:rsidP="00AE2E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811E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156A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DB4919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EE404D" w:rsidRDefault="00EE404D"/>
    <w:sectPr w:rsidR="00EE4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8B" w:rsidRDefault="00F5698B" w:rsidP="00BB3460">
      <w:pPr>
        <w:spacing w:after="0" w:line="240" w:lineRule="auto"/>
      </w:pPr>
      <w:r>
        <w:separator/>
      </w:r>
    </w:p>
  </w:endnote>
  <w:endnote w:type="continuationSeparator" w:id="0">
    <w:p w:rsidR="00F5698B" w:rsidRDefault="00F5698B" w:rsidP="00BB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8B" w:rsidRDefault="00F5698B" w:rsidP="00BB3460">
      <w:pPr>
        <w:spacing w:after="0" w:line="240" w:lineRule="auto"/>
      </w:pPr>
      <w:r>
        <w:separator/>
      </w:r>
    </w:p>
  </w:footnote>
  <w:footnote w:type="continuationSeparator" w:id="0">
    <w:p w:rsidR="00F5698B" w:rsidRDefault="00F5698B" w:rsidP="00BB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5BB9"/>
    <w:multiLevelType w:val="hybridMultilevel"/>
    <w:tmpl w:val="8CA04A42"/>
    <w:lvl w:ilvl="0" w:tplc="2A14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29"/>
    <w:rsid w:val="00030B3F"/>
    <w:rsid w:val="000D2C92"/>
    <w:rsid w:val="000F4A37"/>
    <w:rsid w:val="00135259"/>
    <w:rsid w:val="001868E1"/>
    <w:rsid w:val="001C5C05"/>
    <w:rsid w:val="001D283F"/>
    <w:rsid w:val="001F4FF6"/>
    <w:rsid w:val="00231440"/>
    <w:rsid w:val="00291E38"/>
    <w:rsid w:val="0030003C"/>
    <w:rsid w:val="0036449B"/>
    <w:rsid w:val="00385AAE"/>
    <w:rsid w:val="00397037"/>
    <w:rsid w:val="003A08A5"/>
    <w:rsid w:val="003C5176"/>
    <w:rsid w:val="00454CA8"/>
    <w:rsid w:val="004F6E49"/>
    <w:rsid w:val="00512A04"/>
    <w:rsid w:val="005130CF"/>
    <w:rsid w:val="0058122C"/>
    <w:rsid w:val="005F1208"/>
    <w:rsid w:val="00611C95"/>
    <w:rsid w:val="006715ED"/>
    <w:rsid w:val="00675732"/>
    <w:rsid w:val="006A28F3"/>
    <w:rsid w:val="006D7CAA"/>
    <w:rsid w:val="00762834"/>
    <w:rsid w:val="00791ECD"/>
    <w:rsid w:val="00811EB8"/>
    <w:rsid w:val="009A7035"/>
    <w:rsid w:val="009C30E7"/>
    <w:rsid w:val="009C6399"/>
    <w:rsid w:val="00A25CED"/>
    <w:rsid w:val="00AE2E53"/>
    <w:rsid w:val="00B010F7"/>
    <w:rsid w:val="00B04B35"/>
    <w:rsid w:val="00B46A69"/>
    <w:rsid w:val="00BB3460"/>
    <w:rsid w:val="00C033C1"/>
    <w:rsid w:val="00C12FE6"/>
    <w:rsid w:val="00C43D08"/>
    <w:rsid w:val="00C73028"/>
    <w:rsid w:val="00C833CF"/>
    <w:rsid w:val="00CC1FF9"/>
    <w:rsid w:val="00D41711"/>
    <w:rsid w:val="00D65229"/>
    <w:rsid w:val="00D740DF"/>
    <w:rsid w:val="00DB4919"/>
    <w:rsid w:val="00ED3FE3"/>
    <w:rsid w:val="00EE404D"/>
    <w:rsid w:val="00F426B8"/>
    <w:rsid w:val="00F5698B"/>
    <w:rsid w:val="00F67C1F"/>
    <w:rsid w:val="00F72576"/>
    <w:rsid w:val="00F849CF"/>
    <w:rsid w:val="00FA20A2"/>
    <w:rsid w:val="00FA5D42"/>
    <w:rsid w:val="00FB2A95"/>
    <w:rsid w:val="00F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AF51"/>
  <w15:docId w15:val="{8F558BC2-1199-45F6-9239-EE8FFC05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29"/>
    <w:pPr>
      <w:ind w:left="720"/>
      <w:contextualSpacing/>
    </w:pPr>
  </w:style>
  <w:style w:type="table" w:styleId="a4">
    <w:name w:val="Table Grid"/>
    <w:basedOn w:val="a1"/>
    <w:uiPriority w:val="59"/>
    <w:rsid w:val="00D652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65229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D65229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_"/>
    <w:basedOn w:val="a0"/>
    <w:link w:val="4"/>
    <w:locked/>
    <w:rsid w:val="00A25C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7"/>
    <w:rsid w:val="00A25CED"/>
    <w:pPr>
      <w:widowControl w:val="0"/>
      <w:shd w:val="clear" w:color="auto" w:fill="FFFFFF"/>
      <w:spacing w:before="360" w:after="0" w:line="259" w:lineRule="exact"/>
      <w:ind w:hanging="700"/>
      <w:jc w:val="both"/>
    </w:pPr>
    <w:rPr>
      <w:rFonts w:ascii="Times New Roman" w:hAnsi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BB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46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B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460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C73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6A1F-0F8F-48E2-9A3A-0BAB3603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Татьяна</cp:lastModifiedBy>
  <cp:revision>4</cp:revision>
  <dcterms:created xsi:type="dcterms:W3CDTF">2021-11-06T17:05:00Z</dcterms:created>
  <dcterms:modified xsi:type="dcterms:W3CDTF">2022-02-03T11:09:00Z</dcterms:modified>
</cp:coreProperties>
</file>